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EA" w:rsidRPr="00997100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5476EA" w:rsidRPr="00997100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EF70A4" w:rsidRPr="00BA2DBA" w:rsidRDefault="0000122F" w:rsidP="005476EA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BA2DBA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8"/>
          <w:szCs w:val="28"/>
          <w:lang w:val="de-DE" w:eastAsia="sk-SK"/>
        </w:rPr>
        <w:t>PREISLISTE DER ABONNEMENTSERIEN IN DER SPIELZEIT 2019/2020</w:t>
      </w:r>
      <w:r w:rsidRPr="00BA2DBA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8"/>
          <w:szCs w:val="28"/>
          <w:lang w:val="de-DE" w:eastAsia="sk-SK"/>
        </w:rPr>
        <w:br/>
      </w:r>
    </w:p>
    <w:p w:rsidR="005476EA" w:rsidRPr="00BA2DBA" w:rsidRDefault="005476EA" w:rsidP="005476EA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F40A84" w:rsidRPr="00BA2DBA" w:rsidRDefault="00F40A84" w:rsidP="005476EA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580"/>
        <w:gridCol w:w="1060"/>
        <w:gridCol w:w="1660"/>
        <w:gridCol w:w="2080"/>
      </w:tblGrid>
      <w:tr w:rsidR="006213CC" w:rsidRPr="00BA2DBA" w:rsidTr="006213CC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1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BA2DBA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IC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Prei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1.</w:t>
            </w:r>
            <w:r w:rsidR="0000122F"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133,00 € 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99710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Gefühlsinten</w:t>
            </w:r>
            <w:r w:rsidR="00997100"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s</w:t>
            </w: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 xml:space="preserve">ität 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2.</w:t>
            </w:r>
            <w:r w:rsidR="0000122F"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105,00 € 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K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Prei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  <w:t>1.</w:t>
            </w:r>
            <w:r w:rsidR="0000122F" w:rsidRPr="00BA2DBA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120,00 € 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00122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Konzerte im</w:t>
            </w:r>
            <w:r w:rsidR="006213CC"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 xml:space="preserve"> SND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CC" w:rsidRPr="00BA2DBA" w:rsidRDefault="00BA2DBA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NV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CC" w:rsidRPr="00BA2DBA" w:rsidRDefault="0000122F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Pre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1.</w:t>
            </w:r>
            <w:r w:rsidR="0000122F"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146,00 €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highlight w:val="yellow"/>
                <w:lang w:val="de-DE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32151A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 xml:space="preserve">Lass dich leiten 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2.</w:t>
            </w:r>
            <w:r w:rsidR="0000122F"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123,00 €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BA2DBA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N</w:t>
            </w:r>
            <w:r w:rsid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Č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Pre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1.</w:t>
            </w:r>
            <w:r w:rsidR="0000122F"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165,00 € 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highlight w:val="yellow"/>
                <w:lang w:val="de-DE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997100" w:rsidP="0099710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Neues</w:t>
            </w:r>
            <w:r w:rsidR="0000122F"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 xml:space="preserve"> im Schauspiel 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2.</w:t>
            </w:r>
            <w:r w:rsidR="0000122F"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145,00 € 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Y-VIP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Prei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  <w:t>1.</w:t>
            </w:r>
            <w:r w:rsidR="0000122F" w:rsidRPr="00BA2DBA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146,00 € 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00122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 xml:space="preserve">Opern- und Ballettpremieren 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BA2DBA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RS</w:t>
            </w:r>
            <w:r w:rsidR="0000122F"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Prei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  <w:t>1.</w:t>
            </w:r>
            <w:r w:rsidR="0000122F" w:rsidRPr="00BA2DBA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  83,00 € 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00122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Märchenwelt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BA2DBA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SO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Pre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1.</w:t>
            </w:r>
            <w:r w:rsidR="0000122F"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168,00 € 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Oper</w:t>
            </w:r>
            <w:r w:rsidR="0000122F"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nwelt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2.</w:t>
            </w:r>
            <w:r w:rsidR="0000122F"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129,00 € 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BA2DBA" w:rsidP="0000122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ZV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Pre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1.</w:t>
            </w:r>
            <w:r w:rsidR="0000122F"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134,00 € </w:t>
            </w:r>
          </w:p>
        </w:tc>
      </w:tr>
      <w:tr w:rsidR="006213CC" w:rsidRPr="00BA2DBA" w:rsidTr="006213CC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00122F" w:rsidP="0000122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Erlebe die Leidenschaft mit dem Ballett des S</w:t>
            </w:r>
            <w:r w:rsidR="006213CC" w:rsidRPr="00BA2DBA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de-DE" w:eastAsia="sk-SK"/>
              </w:rPr>
              <w:t>ND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2.</w:t>
            </w:r>
            <w:r w:rsidR="0000122F"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>Kategor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BA2DBA" w:rsidRDefault="006213CC" w:rsidP="006213CC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</w:pPr>
            <w:r w:rsidRPr="00BA2DBA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de-DE" w:eastAsia="sk-SK"/>
              </w:rPr>
              <w:t xml:space="preserve">                  111,00 € </w:t>
            </w:r>
          </w:p>
        </w:tc>
      </w:tr>
    </w:tbl>
    <w:p w:rsidR="006213CC" w:rsidRDefault="006213CC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BA2DBA" w:rsidRDefault="00BA2DB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BA2DBA" w:rsidRDefault="00BA2DB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BA2DBA" w:rsidRDefault="00BA2DB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BA2DBA" w:rsidRDefault="00BA2DB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sectPr w:rsidR="00BA2DBA" w:rsidSect="00467ED0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D2" w:rsidRDefault="00A423D2" w:rsidP="00467ED0">
      <w:pPr>
        <w:spacing w:after="0" w:line="240" w:lineRule="auto"/>
      </w:pPr>
      <w:r>
        <w:separator/>
      </w:r>
    </w:p>
  </w:endnote>
  <w:endnote w:type="continuationSeparator" w:id="0">
    <w:p w:rsidR="00A423D2" w:rsidRDefault="00A423D2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ranklin Gothic Book" w:hAnsi="Franklin Gothic Book"/>
        <w:sz w:val="16"/>
        <w:szCs w:val="16"/>
      </w:rPr>
      <w:id w:val="-1331280222"/>
      <w:docPartObj>
        <w:docPartGallery w:val="Page Numbers (Bottom of Page)"/>
        <w:docPartUnique/>
      </w:docPartObj>
    </w:sdtPr>
    <w:sdtContent>
      <w:p w:rsidR="00F9151F" w:rsidRPr="00BA2DBA" w:rsidRDefault="00BC3572">
        <w:pPr>
          <w:pStyle w:val="Pta"/>
          <w:jc w:val="center"/>
          <w:rPr>
            <w:rFonts w:ascii="Franklin Gothic Book" w:hAnsi="Franklin Gothic Book"/>
            <w:sz w:val="16"/>
            <w:szCs w:val="16"/>
          </w:rPr>
        </w:pPr>
        <w:r w:rsidRPr="00BA2DBA">
          <w:rPr>
            <w:rFonts w:ascii="Franklin Gothic Book" w:hAnsi="Franklin Gothic Book"/>
            <w:sz w:val="16"/>
            <w:szCs w:val="16"/>
          </w:rPr>
          <w:fldChar w:fldCharType="begin"/>
        </w:r>
        <w:r w:rsidR="00F9151F" w:rsidRPr="00BA2DBA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Pr="00BA2DBA">
          <w:rPr>
            <w:rFonts w:ascii="Franklin Gothic Book" w:hAnsi="Franklin Gothic Book"/>
            <w:sz w:val="16"/>
            <w:szCs w:val="16"/>
          </w:rPr>
          <w:fldChar w:fldCharType="separate"/>
        </w:r>
        <w:r w:rsidR="00BA2DBA">
          <w:rPr>
            <w:rFonts w:ascii="Franklin Gothic Book" w:hAnsi="Franklin Gothic Book"/>
            <w:noProof/>
            <w:sz w:val="16"/>
            <w:szCs w:val="16"/>
          </w:rPr>
          <w:t>1</w:t>
        </w:r>
        <w:r w:rsidRPr="00BA2DBA">
          <w:rPr>
            <w:rFonts w:ascii="Franklin Gothic Book" w:hAnsi="Franklin Gothic Book"/>
            <w:sz w:val="16"/>
            <w:szCs w:val="16"/>
          </w:rPr>
          <w:fldChar w:fldCharType="end"/>
        </w:r>
        <w:r w:rsidR="00BA2DBA" w:rsidRPr="00BA2DBA">
          <w:rPr>
            <w:rFonts w:ascii="Franklin Gothic Book" w:hAnsi="Franklin Gothic Book"/>
            <w:sz w:val="16"/>
            <w:szCs w:val="16"/>
          </w:rPr>
          <w:t xml:space="preserve"> / 1</w:t>
        </w:r>
      </w:p>
    </w:sdtContent>
  </w:sdt>
  <w:p w:rsidR="00F9151F" w:rsidRPr="00BA2DBA" w:rsidRDefault="00F9151F">
    <w:pPr>
      <w:pStyle w:val="Pt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D2" w:rsidRDefault="00A423D2" w:rsidP="00467ED0">
      <w:pPr>
        <w:spacing w:after="0" w:line="240" w:lineRule="auto"/>
      </w:pPr>
      <w:r>
        <w:separator/>
      </w:r>
    </w:p>
  </w:footnote>
  <w:footnote w:type="continuationSeparator" w:id="0">
    <w:p w:rsidR="00A423D2" w:rsidRDefault="00A423D2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1F" w:rsidRPr="00BA2DBA" w:rsidRDefault="0000122F" w:rsidP="00467ED0">
    <w:pPr>
      <w:pStyle w:val="Hlavika"/>
      <w:jc w:val="right"/>
      <w:rPr>
        <w:rFonts w:ascii="Franklin Gothic Book" w:hAnsi="Franklin Gothic Book"/>
        <w:sz w:val="16"/>
        <w:szCs w:val="16"/>
      </w:rPr>
    </w:pPr>
    <w:proofErr w:type="spellStart"/>
    <w:r w:rsidRPr="00BA2DBA">
      <w:rPr>
        <w:rFonts w:ascii="Franklin Gothic Book" w:hAnsi="Franklin Gothic Book"/>
        <w:sz w:val="16"/>
        <w:szCs w:val="16"/>
      </w:rPr>
      <w:t>Anlage</w:t>
    </w:r>
    <w:proofErr w:type="spellEnd"/>
    <w:r w:rsidRPr="00BA2DBA">
      <w:rPr>
        <w:rFonts w:ascii="Franklin Gothic Book" w:hAnsi="Franklin Gothic Book"/>
        <w:sz w:val="16"/>
        <w:szCs w:val="16"/>
      </w:rPr>
      <w:t xml:space="preserve"> </w:t>
    </w:r>
    <w:proofErr w:type="spellStart"/>
    <w:r w:rsidRPr="00BA2DBA">
      <w:rPr>
        <w:rFonts w:ascii="Franklin Gothic Book" w:hAnsi="Franklin Gothic Book"/>
        <w:sz w:val="16"/>
        <w:szCs w:val="16"/>
      </w:rPr>
      <w:t>Nr</w:t>
    </w:r>
    <w:proofErr w:type="spellEnd"/>
    <w:r w:rsidR="00F9151F" w:rsidRPr="00BA2DBA">
      <w:rPr>
        <w:rFonts w:ascii="Franklin Gothic Book" w:hAnsi="Franklin Gothic Book"/>
        <w:sz w:val="16"/>
        <w:szCs w:val="16"/>
      </w:rPr>
      <w:t xml:space="preserve">. </w:t>
    </w:r>
    <w:r w:rsidR="00085857" w:rsidRPr="00BA2DBA">
      <w:rPr>
        <w:rFonts w:ascii="Franklin Gothic Book" w:hAnsi="Franklin Gothic Book"/>
        <w:sz w:val="16"/>
        <w:szCs w:val="16"/>
      </w:rPr>
      <w:t>3</w:t>
    </w:r>
    <w:r w:rsidR="00F9151F" w:rsidRPr="00BA2DBA">
      <w:rPr>
        <w:rFonts w:ascii="Franklin Gothic Book" w:hAnsi="Franklin Gothic Book"/>
        <w:sz w:val="16"/>
        <w:szCs w:val="16"/>
      </w:rPr>
      <w:t xml:space="preserve">  </w:t>
    </w:r>
    <w:r w:rsidRPr="00BA2DBA">
      <w:rPr>
        <w:rFonts w:ascii="Franklin Gothic Book" w:hAnsi="Franklin Gothic Book"/>
        <w:sz w:val="16"/>
        <w:szCs w:val="16"/>
      </w:rPr>
      <w:t xml:space="preserve">AGB </w:t>
    </w:r>
    <w:r w:rsidR="00F9151F" w:rsidRPr="00BA2DBA">
      <w:rPr>
        <w:rFonts w:ascii="Franklin Gothic Book" w:hAnsi="Franklin Gothic Book"/>
        <w:sz w:val="16"/>
        <w:szCs w:val="16"/>
      </w:rPr>
      <w:t xml:space="preserve">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F70A4"/>
    <w:rsid w:val="0000122F"/>
    <w:rsid w:val="00035A39"/>
    <w:rsid w:val="00067379"/>
    <w:rsid w:val="00085857"/>
    <w:rsid w:val="000A56B5"/>
    <w:rsid w:val="001048DF"/>
    <w:rsid w:val="001153F8"/>
    <w:rsid w:val="0018595F"/>
    <w:rsid w:val="001B7BC3"/>
    <w:rsid w:val="00246EB7"/>
    <w:rsid w:val="002B2959"/>
    <w:rsid w:val="002F4557"/>
    <w:rsid w:val="0032151A"/>
    <w:rsid w:val="004428A7"/>
    <w:rsid w:val="00467ED0"/>
    <w:rsid w:val="004D77B7"/>
    <w:rsid w:val="005476EA"/>
    <w:rsid w:val="006213CC"/>
    <w:rsid w:val="0066730F"/>
    <w:rsid w:val="006C4ABA"/>
    <w:rsid w:val="00701E45"/>
    <w:rsid w:val="007064E9"/>
    <w:rsid w:val="007534DC"/>
    <w:rsid w:val="007B3489"/>
    <w:rsid w:val="00821347"/>
    <w:rsid w:val="00882067"/>
    <w:rsid w:val="0088407B"/>
    <w:rsid w:val="008A7FC2"/>
    <w:rsid w:val="008B3985"/>
    <w:rsid w:val="00967BE3"/>
    <w:rsid w:val="00997100"/>
    <w:rsid w:val="009D7DDE"/>
    <w:rsid w:val="00A423D2"/>
    <w:rsid w:val="00AB7269"/>
    <w:rsid w:val="00AC5483"/>
    <w:rsid w:val="00B22E81"/>
    <w:rsid w:val="00B64164"/>
    <w:rsid w:val="00BA2DBA"/>
    <w:rsid w:val="00BC3572"/>
    <w:rsid w:val="00C8117F"/>
    <w:rsid w:val="00CB0825"/>
    <w:rsid w:val="00D136D9"/>
    <w:rsid w:val="00D93F1C"/>
    <w:rsid w:val="00DC749E"/>
    <w:rsid w:val="00E358A9"/>
    <w:rsid w:val="00E41A4F"/>
    <w:rsid w:val="00E430E8"/>
    <w:rsid w:val="00E60497"/>
    <w:rsid w:val="00E9012D"/>
    <w:rsid w:val="00EF6CC8"/>
    <w:rsid w:val="00EF70A4"/>
    <w:rsid w:val="00F1336C"/>
    <w:rsid w:val="00F40A84"/>
    <w:rsid w:val="00F73F72"/>
    <w:rsid w:val="00F9151F"/>
    <w:rsid w:val="00F96F89"/>
    <w:rsid w:val="00FB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AA39-5493-4A6C-B7A0-C18FB2BB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inarikova</cp:lastModifiedBy>
  <cp:revision>2</cp:revision>
  <dcterms:created xsi:type="dcterms:W3CDTF">2019-06-20T06:16:00Z</dcterms:created>
  <dcterms:modified xsi:type="dcterms:W3CDTF">2019-06-20T06:16:00Z</dcterms:modified>
</cp:coreProperties>
</file>